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Pr="00FB09DF" w:rsidRDefault="00B46001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ОЧНЕННЫЕ </w:t>
      </w:r>
      <w:r w:rsidR="001F779E" w:rsidRPr="00FB09D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B09DF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</w:t>
      </w:r>
      <w:r w:rsidR="00D813F4" w:rsidRPr="00FB09DF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Ленинского муниципального района, их  супру</w:t>
      </w:r>
      <w:r w:rsidR="0081679E" w:rsidRPr="00FB09DF">
        <w:rPr>
          <w:rFonts w:ascii="Times New Roman" w:hAnsi="Times New Roman" w:cs="Times New Roman"/>
          <w:b/>
          <w:sz w:val="24"/>
          <w:szCs w:val="24"/>
        </w:rPr>
        <w:t>гов и несовершеннолетних детей</w:t>
      </w:r>
    </w:p>
    <w:p w:rsidR="001F779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период с 01</w:t>
      </w:r>
      <w:r w:rsidR="00B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FB09DF">
        <w:rPr>
          <w:rFonts w:ascii="Times New Roman" w:hAnsi="Times New Roman" w:cs="Times New Roman"/>
          <w:b/>
          <w:sz w:val="24"/>
          <w:szCs w:val="24"/>
        </w:rPr>
        <w:t>201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4 по 31 декабря 2014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а</w:t>
      </w:r>
    </w:p>
    <w:p w:rsidR="001F779E" w:rsidRDefault="001F779E" w:rsidP="00527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702"/>
        <w:gridCol w:w="2551"/>
        <w:gridCol w:w="1276"/>
        <w:gridCol w:w="1985"/>
        <w:gridCol w:w="992"/>
        <w:gridCol w:w="992"/>
        <w:gridCol w:w="2126"/>
        <w:gridCol w:w="993"/>
        <w:gridCol w:w="992"/>
        <w:gridCol w:w="1701"/>
      </w:tblGrid>
      <w:tr w:rsidR="00515AC5" w:rsidRPr="004F6346" w:rsidTr="00000167">
        <w:tc>
          <w:tcPr>
            <w:tcW w:w="1702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F779E" w:rsidRPr="004F6346" w:rsidRDefault="001F779E" w:rsidP="00530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5301C6"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080" w:type="dxa"/>
            <w:gridSpan w:val="6"/>
          </w:tcPr>
          <w:p w:rsidR="001F779E" w:rsidRPr="004F6346" w:rsidRDefault="001F779E" w:rsidP="004F6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</w:tcPr>
          <w:p w:rsidR="001F779E" w:rsidRPr="004F6346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F6346" w:rsidRPr="004F6346" w:rsidTr="00000167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346" w:rsidRPr="004F6346" w:rsidTr="00000167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4F6346" w:rsidRPr="004F6346" w:rsidRDefault="004F6346" w:rsidP="00B66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B6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4F6346" w:rsidTr="00000167">
        <w:tc>
          <w:tcPr>
            <w:tcW w:w="170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5360F" w:rsidRPr="004F6346" w:rsidTr="0025360F">
        <w:tc>
          <w:tcPr>
            <w:tcW w:w="1702" w:type="dxa"/>
          </w:tcPr>
          <w:p w:rsidR="0025360F" w:rsidRPr="004F6346" w:rsidRDefault="0025360F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Мухатова </w:t>
            </w:r>
          </w:p>
          <w:p w:rsidR="0025360F" w:rsidRPr="004F6346" w:rsidRDefault="0025360F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лефтина Тасбулатовна </w:t>
            </w:r>
          </w:p>
        </w:tc>
        <w:tc>
          <w:tcPr>
            <w:tcW w:w="2551" w:type="dxa"/>
          </w:tcPr>
          <w:p w:rsidR="0025360F" w:rsidRPr="004F6346" w:rsidRDefault="0025360F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25360F" w:rsidRDefault="0025360F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Маякоктябрьская   СОШ» Ленинского района Волгоградской области</w:t>
            </w:r>
          </w:p>
          <w:p w:rsidR="00B46001" w:rsidRPr="004F6346" w:rsidRDefault="00B46001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60F" w:rsidRPr="004F6346" w:rsidRDefault="002536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954,83</w:t>
            </w:r>
          </w:p>
        </w:tc>
        <w:tc>
          <w:tcPr>
            <w:tcW w:w="1985" w:type="dxa"/>
          </w:tcPr>
          <w:p w:rsidR="0025360F" w:rsidRPr="004F6346" w:rsidRDefault="0025360F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 участок 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/27)</w:t>
            </w:r>
          </w:p>
        </w:tc>
        <w:tc>
          <w:tcPr>
            <w:tcW w:w="992" w:type="dxa"/>
          </w:tcPr>
          <w:p w:rsidR="0025360F" w:rsidRPr="004F6346" w:rsidRDefault="0025360F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25360F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60F" w:rsidRPr="004F6346" w:rsidRDefault="004267C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5360F" w:rsidRDefault="0025360F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0750B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50B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7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6001" w:rsidRPr="004267CA" w:rsidRDefault="00B46001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25360F" w:rsidRDefault="0025360F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F0750B" w:rsidRDefault="00F0750B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F0750B" w:rsidRDefault="00F0750B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CA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B46001" w:rsidRPr="004267CA" w:rsidRDefault="00B46001" w:rsidP="00B4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25360F" w:rsidRDefault="0025360F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6001" w:rsidRDefault="00B46001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6001" w:rsidRDefault="00B46001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6001" w:rsidRPr="004F6346" w:rsidRDefault="00B46001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5360F" w:rsidRPr="004F6346" w:rsidRDefault="0025360F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50B" w:rsidRPr="004F6346" w:rsidTr="00F0750B">
        <w:tc>
          <w:tcPr>
            <w:tcW w:w="1702" w:type="dxa"/>
          </w:tcPr>
          <w:p w:rsidR="00F0750B" w:rsidRPr="004F6346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F0750B" w:rsidRPr="004F6346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50B" w:rsidRPr="004F6346" w:rsidRDefault="00F0750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716,50</w:t>
            </w:r>
          </w:p>
        </w:tc>
        <w:tc>
          <w:tcPr>
            <w:tcW w:w="1985" w:type="dxa"/>
          </w:tcPr>
          <w:p w:rsidR="00F0750B" w:rsidRPr="004F6346" w:rsidRDefault="00F0750B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0750B" w:rsidRPr="004F6346" w:rsidRDefault="00F0750B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750B" w:rsidRPr="004F6346" w:rsidRDefault="00F0750B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50B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7)</w:t>
            </w:r>
          </w:p>
          <w:p w:rsidR="00F0750B" w:rsidRPr="004F6346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50B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6001" w:rsidRDefault="00B46001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91328" w:rsidRPr="003B12BB" w:rsidRDefault="00991328" w:rsidP="009A1C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4F6346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B46001" w:rsidRDefault="00B46001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001" w:rsidRPr="004F6346" w:rsidRDefault="00B46001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4F6346" w:rsidRDefault="00F0750B" w:rsidP="009A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750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C8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8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C8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8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8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6001" w:rsidRDefault="00B46001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001" w:rsidRPr="004F6346" w:rsidRDefault="00B46001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0750B" w:rsidRPr="004F6346" w:rsidRDefault="009A1C8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0750B" w:rsidRPr="004F6346" w:rsidRDefault="009A1C8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CA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</w:tc>
        <w:tc>
          <w:tcPr>
            <w:tcW w:w="992" w:type="dxa"/>
          </w:tcPr>
          <w:p w:rsidR="00F0750B" w:rsidRPr="004F6346" w:rsidRDefault="00F0750B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0750B" w:rsidRPr="004F6346" w:rsidRDefault="00F0750B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0750B" w:rsidRPr="004F6346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АЗ 2410</w:t>
            </w:r>
          </w:p>
          <w:p w:rsidR="00F0750B" w:rsidRPr="004F6346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79E" w:rsidRPr="004F6346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4F6346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4F6346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0167"/>
    <w:rsid w:val="00003440"/>
    <w:rsid w:val="0000419C"/>
    <w:rsid w:val="00011496"/>
    <w:rsid w:val="000150D2"/>
    <w:rsid w:val="00025C58"/>
    <w:rsid w:val="000311A1"/>
    <w:rsid w:val="00037808"/>
    <w:rsid w:val="000418A2"/>
    <w:rsid w:val="000462CE"/>
    <w:rsid w:val="00051E8A"/>
    <w:rsid w:val="00053353"/>
    <w:rsid w:val="00060723"/>
    <w:rsid w:val="00065742"/>
    <w:rsid w:val="0008460D"/>
    <w:rsid w:val="00095FC2"/>
    <w:rsid w:val="000A2A17"/>
    <w:rsid w:val="000C1970"/>
    <w:rsid w:val="000C1C7C"/>
    <w:rsid w:val="000D2649"/>
    <w:rsid w:val="000D2A20"/>
    <w:rsid w:val="000D5505"/>
    <w:rsid w:val="000E359D"/>
    <w:rsid w:val="000F6DB8"/>
    <w:rsid w:val="001007EC"/>
    <w:rsid w:val="001064C6"/>
    <w:rsid w:val="00123563"/>
    <w:rsid w:val="001302DB"/>
    <w:rsid w:val="00156995"/>
    <w:rsid w:val="00164480"/>
    <w:rsid w:val="00190E00"/>
    <w:rsid w:val="001A4648"/>
    <w:rsid w:val="001A7319"/>
    <w:rsid w:val="001B553F"/>
    <w:rsid w:val="001F779E"/>
    <w:rsid w:val="002073F5"/>
    <w:rsid w:val="00210FB9"/>
    <w:rsid w:val="0021543F"/>
    <w:rsid w:val="00223105"/>
    <w:rsid w:val="00225A98"/>
    <w:rsid w:val="0025360F"/>
    <w:rsid w:val="002563B8"/>
    <w:rsid w:val="00257E2E"/>
    <w:rsid w:val="002621AC"/>
    <w:rsid w:val="00285703"/>
    <w:rsid w:val="0029014B"/>
    <w:rsid w:val="002A13D9"/>
    <w:rsid w:val="002A418F"/>
    <w:rsid w:val="002D3FB9"/>
    <w:rsid w:val="002E1615"/>
    <w:rsid w:val="002E17A9"/>
    <w:rsid w:val="002F3058"/>
    <w:rsid w:val="003217DF"/>
    <w:rsid w:val="003227E1"/>
    <w:rsid w:val="00327701"/>
    <w:rsid w:val="00343745"/>
    <w:rsid w:val="00345A1A"/>
    <w:rsid w:val="003631C1"/>
    <w:rsid w:val="00363494"/>
    <w:rsid w:val="003635D8"/>
    <w:rsid w:val="00364639"/>
    <w:rsid w:val="00364B41"/>
    <w:rsid w:val="00371450"/>
    <w:rsid w:val="00372C0B"/>
    <w:rsid w:val="003863A6"/>
    <w:rsid w:val="003A2B58"/>
    <w:rsid w:val="003B12BB"/>
    <w:rsid w:val="003B64AD"/>
    <w:rsid w:val="003C27E4"/>
    <w:rsid w:val="003C7E6D"/>
    <w:rsid w:val="003D0D8B"/>
    <w:rsid w:val="003D319E"/>
    <w:rsid w:val="003D32C9"/>
    <w:rsid w:val="003F186D"/>
    <w:rsid w:val="003F46A5"/>
    <w:rsid w:val="004004A3"/>
    <w:rsid w:val="004156DC"/>
    <w:rsid w:val="004267CA"/>
    <w:rsid w:val="00427033"/>
    <w:rsid w:val="00440EDB"/>
    <w:rsid w:val="00447744"/>
    <w:rsid w:val="00452266"/>
    <w:rsid w:val="00460254"/>
    <w:rsid w:val="00471CA2"/>
    <w:rsid w:val="004724B6"/>
    <w:rsid w:val="00476B0B"/>
    <w:rsid w:val="00497D8A"/>
    <w:rsid w:val="004C5915"/>
    <w:rsid w:val="004D56F4"/>
    <w:rsid w:val="004D6E34"/>
    <w:rsid w:val="004D7AE5"/>
    <w:rsid w:val="004F219F"/>
    <w:rsid w:val="004F6346"/>
    <w:rsid w:val="004F6C5D"/>
    <w:rsid w:val="00502B9C"/>
    <w:rsid w:val="00513827"/>
    <w:rsid w:val="00515AC5"/>
    <w:rsid w:val="00527AD3"/>
    <w:rsid w:val="005301C6"/>
    <w:rsid w:val="0055277C"/>
    <w:rsid w:val="00573982"/>
    <w:rsid w:val="005748D8"/>
    <w:rsid w:val="0058220B"/>
    <w:rsid w:val="00582963"/>
    <w:rsid w:val="00583DDD"/>
    <w:rsid w:val="00593F4B"/>
    <w:rsid w:val="0059766C"/>
    <w:rsid w:val="005A5C8E"/>
    <w:rsid w:val="005B14A4"/>
    <w:rsid w:val="005B25E8"/>
    <w:rsid w:val="005B3115"/>
    <w:rsid w:val="005E1595"/>
    <w:rsid w:val="005F5594"/>
    <w:rsid w:val="005F6608"/>
    <w:rsid w:val="00624F2D"/>
    <w:rsid w:val="00641583"/>
    <w:rsid w:val="00651466"/>
    <w:rsid w:val="0065623A"/>
    <w:rsid w:val="00662676"/>
    <w:rsid w:val="0066529B"/>
    <w:rsid w:val="0067186D"/>
    <w:rsid w:val="0067442E"/>
    <w:rsid w:val="006767B3"/>
    <w:rsid w:val="0068381C"/>
    <w:rsid w:val="00686000"/>
    <w:rsid w:val="006967CD"/>
    <w:rsid w:val="006B5CFE"/>
    <w:rsid w:val="006C3810"/>
    <w:rsid w:val="006C5FF3"/>
    <w:rsid w:val="006C7C33"/>
    <w:rsid w:val="006D0A21"/>
    <w:rsid w:val="006D7243"/>
    <w:rsid w:val="006F19B9"/>
    <w:rsid w:val="00714CD9"/>
    <w:rsid w:val="007157C4"/>
    <w:rsid w:val="0072738C"/>
    <w:rsid w:val="00742E17"/>
    <w:rsid w:val="00742FBF"/>
    <w:rsid w:val="0075677F"/>
    <w:rsid w:val="0076121D"/>
    <w:rsid w:val="00764FD6"/>
    <w:rsid w:val="00765557"/>
    <w:rsid w:val="00767B04"/>
    <w:rsid w:val="007747C8"/>
    <w:rsid w:val="00777D0B"/>
    <w:rsid w:val="0079174D"/>
    <w:rsid w:val="00795C7E"/>
    <w:rsid w:val="007964F0"/>
    <w:rsid w:val="007A7BB1"/>
    <w:rsid w:val="007C295B"/>
    <w:rsid w:val="007C328C"/>
    <w:rsid w:val="007E06AB"/>
    <w:rsid w:val="007E0C2D"/>
    <w:rsid w:val="007E236E"/>
    <w:rsid w:val="00804BBC"/>
    <w:rsid w:val="008069CE"/>
    <w:rsid w:val="008069F5"/>
    <w:rsid w:val="00816642"/>
    <w:rsid w:val="0081679E"/>
    <w:rsid w:val="00824190"/>
    <w:rsid w:val="00851159"/>
    <w:rsid w:val="008529BC"/>
    <w:rsid w:val="008555CC"/>
    <w:rsid w:val="00864F9C"/>
    <w:rsid w:val="008724C2"/>
    <w:rsid w:val="00876658"/>
    <w:rsid w:val="00881593"/>
    <w:rsid w:val="008C2F5E"/>
    <w:rsid w:val="008C40BC"/>
    <w:rsid w:val="008D165E"/>
    <w:rsid w:val="008D285C"/>
    <w:rsid w:val="008E2BDF"/>
    <w:rsid w:val="008F14A1"/>
    <w:rsid w:val="008F3150"/>
    <w:rsid w:val="009145AC"/>
    <w:rsid w:val="00920FEE"/>
    <w:rsid w:val="0092694F"/>
    <w:rsid w:val="00927FD9"/>
    <w:rsid w:val="00973FE3"/>
    <w:rsid w:val="009822BD"/>
    <w:rsid w:val="00991328"/>
    <w:rsid w:val="009A1C8B"/>
    <w:rsid w:val="009A4B64"/>
    <w:rsid w:val="009B5660"/>
    <w:rsid w:val="009C14C4"/>
    <w:rsid w:val="009D043E"/>
    <w:rsid w:val="009F6880"/>
    <w:rsid w:val="00A00226"/>
    <w:rsid w:val="00A077C4"/>
    <w:rsid w:val="00A0784E"/>
    <w:rsid w:val="00A418DD"/>
    <w:rsid w:val="00A44117"/>
    <w:rsid w:val="00A5556F"/>
    <w:rsid w:val="00A65D97"/>
    <w:rsid w:val="00A70839"/>
    <w:rsid w:val="00A84299"/>
    <w:rsid w:val="00A85D36"/>
    <w:rsid w:val="00AA14E6"/>
    <w:rsid w:val="00AA686C"/>
    <w:rsid w:val="00AB202B"/>
    <w:rsid w:val="00AB583D"/>
    <w:rsid w:val="00AD0020"/>
    <w:rsid w:val="00AE566A"/>
    <w:rsid w:val="00AF2FD7"/>
    <w:rsid w:val="00AF3530"/>
    <w:rsid w:val="00B01E34"/>
    <w:rsid w:val="00B02E93"/>
    <w:rsid w:val="00B13FF2"/>
    <w:rsid w:val="00B401F8"/>
    <w:rsid w:val="00B42D1C"/>
    <w:rsid w:val="00B44A6F"/>
    <w:rsid w:val="00B45363"/>
    <w:rsid w:val="00B46001"/>
    <w:rsid w:val="00B5263F"/>
    <w:rsid w:val="00B5299A"/>
    <w:rsid w:val="00B66940"/>
    <w:rsid w:val="00B66F82"/>
    <w:rsid w:val="00B71EC1"/>
    <w:rsid w:val="00B76DDF"/>
    <w:rsid w:val="00B832A0"/>
    <w:rsid w:val="00BA5BED"/>
    <w:rsid w:val="00BB17BC"/>
    <w:rsid w:val="00BB53C4"/>
    <w:rsid w:val="00BF5052"/>
    <w:rsid w:val="00C1160D"/>
    <w:rsid w:val="00C4228B"/>
    <w:rsid w:val="00C56BF1"/>
    <w:rsid w:val="00C57F3A"/>
    <w:rsid w:val="00C62091"/>
    <w:rsid w:val="00C6210C"/>
    <w:rsid w:val="00C80461"/>
    <w:rsid w:val="00C83410"/>
    <w:rsid w:val="00C905AD"/>
    <w:rsid w:val="00C93835"/>
    <w:rsid w:val="00C96CB4"/>
    <w:rsid w:val="00CA230A"/>
    <w:rsid w:val="00CA262F"/>
    <w:rsid w:val="00CA3020"/>
    <w:rsid w:val="00CA54D5"/>
    <w:rsid w:val="00CA6A92"/>
    <w:rsid w:val="00CA6F95"/>
    <w:rsid w:val="00CB369B"/>
    <w:rsid w:val="00CB45B4"/>
    <w:rsid w:val="00CC5FFE"/>
    <w:rsid w:val="00CE4DFE"/>
    <w:rsid w:val="00D1170E"/>
    <w:rsid w:val="00D1329A"/>
    <w:rsid w:val="00D15EF7"/>
    <w:rsid w:val="00D351A2"/>
    <w:rsid w:val="00D4171F"/>
    <w:rsid w:val="00D53FC8"/>
    <w:rsid w:val="00D549D1"/>
    <w:rsid w:val="00D61747"/>
    <w:rsid w:val="00D630EA"/>
    <w:rsid w:val="00D813F4"/>
    <w:rsid w:val="00D81B2C"/>
    <w:rsid w:val="00D826CA"/>
    <w:rsid w:val="00D84755"/>
    <w:rsid w:val="00D85298"/>
    <w:rsid w:val="00D85502"/>
    <w:rsid w:val="00D97729"/>
    <w:rsid w:val="00DB07FF"/>
    <w:rsid w:val="00DB13C8"/>
    <w:rsid w:val="00DC0A03"/>
    <w:rsid w:val="00E01D0A"/>
    <w:rsid w:val="00E04E71"/>
    <w:rsid w:val="00E10B24"/>
    <w:rsid w:val="00E379B4"/>
    <w:rsid w:val="00E403AE"/>
    <w:rsid w:val="00E43267"/>
    <w:rsid w:val="00E52252"/>
    <w:rsid w:val="00E53F77"/>
    <w:rsid w:val="00E569B5"/>
    <w:rsid w:val="00E712F9"/>
    <w:rsid w:val="00E74546"/>
    <w:rsid w:val="00E75B5F"/>
    <w:rsid w:val="00E80679"/>
    <w:rsid w:val="00EA3E35"/>
    <w:rsid w:val="00EA634F"/>
    <w:rsid w:val="00EB041E"/>
    <w:rsid w:val="00EB6F37"/>
    <w:rsid w:val="00EF2682"/>
    <w:rsid w:val="00F0750B"/>
    <w:rsid w:val="00F11B77"/>
    <w:rsid w:val="00F15273"/>
    <w:rsid w:val="00F4711A"/>
    <w:rsid w:val="00F638F6"/>
    <w:rsid w:val="00F6444E"/>
    <w:rsid w:val="00F6750B"/>
    <w:rsid w:val="00F724B1"/>
    <w:rsid w:val="00F91A18"/>
    <w:rsid w:val="00F91E61"/>
    <w:rsid w:val="00FA02F3"/>
    <w:rsid w:val="00FA6AAC"/>
    <w:rsid w:val="00FB09DF"/>
    <w:rsid w:val="00FB6A86"/>
    <w:rsid w:val="00FD3DAF"/>
    <w:rsid w:val="00FE004B"/>
    <w:rsid w:val="00FE273F"/>
    <w:rsid w:val="00FE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E378-1E6B-4440-8E13-D9232379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3</cp:revision>
  <cp:lastPrinted>2012-05-03T11:25:00Z</cp:lastPrinted>
  <dcterms:created xsi:type="dcterms:W3CDTF">2015-06-04T07:47:00Z</dcterms:created>
  <dcterms:modified xsi:type="dcterms:W3CDTF">2015-06-04T07:52:00Z</dcterms:modified>
</cp:coreProperties>
</file>